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DF33D" w14:textId="77777777" w:rsidR="00197E67" w:rsidRDefault="00197E67" w:rsidP="001637CD">
      <w:pPr>
        <w:jc w:val="center"/>
        <w:rPr>
          <w:rFonts w:ascii="Arial" w:hAnsi="Arial" w:cs="Arial"/>
          <w:b/>
          <w:i/>
          <w:sz w:val="28"/>
          <w:szCs w:val="32"/>
        </w:rPr>
      </w:pPr>
    </w:p>
    <w:p w14:paraId="790BC702" w14:textId="33A8E18E" w:rsidR="0056128A" w:rsidRPr="002B20D8" w:rsidRDefault="00CF0C53" w:rsidP="001637CD">
      <w:pPr>
        <w:jc w:val="center"/>
        <w:rPr>
          <w:rFonts w:ascii="Arial" w:hAnsi="Arial" w:cs="Arial"/>
          <w:b/>
          <w:i/>
          <w:sz w:val="28"/>
          <w:szCs w:val="32"/>
        </w:rPr>
      </w:pPr>
      <w:r w:rsidRPr="002B20D8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05E4E" wp14:editId="11C94D2F">
                <wp:simplePos x="0" y="0"/>
                <wp:positionH relativeFrom="column">
                  <wp:posOffset>-678009</wp:posOffset>
                </wp:positionH>
                <wp:positionV relativeFrom="page">
                  <wp:posOffset>930876</wp:posOffset>
                </wp:positionV>
                <wp:extent cx="411617" cy="8330677"/>
                <wp:effectExtent l="0" t="0" r="762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17" cy="8330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52D8" w14:textId="77777777" w:rsidR="0056128A" w:rsidRPr="00EC4680" w:rsidRDefault="0056128A" w:rsidP="0056128A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EC4680">
                              <w:rPr>
                                <w:sz w:val="28"/>
                                <w:lang w:val="es-ES"/>
                              </w:rPr>
                              <w:t>NOTA: ESTE DOCUMENTO  TENDRÁ VIGENCIA SOLO DURANTE EL AÑO DE SU EXPEDICIÓ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left:0;text-align:left;margin-left:-53.4pt;margin-top:73.3pt;width:32.4pt;height:6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" fillcolor="white [3201]" stroked="f" strokeweight="2pt">
                <v:textbox style="layout-flow:vertical;mso-layout-flow-alt:bottom-to-top">
                  <w:txbxContent>
                    <w:p w14:paraId="682452D8" w14:textId="77777777" w:rsidR="0056128A" w:rsidRPr="00EC4680" w:rsidRDefault="0056128A" w:rsidP="0056128A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EC4680">
                        <w:rPr>
                          <w:sz w:val="28"/>
                          <w:lang w:val="es-ES"/>
                        </w:rPr>
                        <w:t>NOTA: ESTE DOCUMENTO  TENDRÁ VIGENCIA SOLO DURANTE EL AÑO DE SU EXPEDICIÓN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B20D8" w:rsidRPr="002B20D8">
        <w:rPr>
          <w:rFonts w:ascii="Arial" w:hAnsi="Arial" w:cs="Arial"/>
          <w:b/>
          <w:i/>
          <w:sz w:val="28"/>
          <w:szCs w:val="32"/>
        </w:rPr>
        <w:t>C</w:t>
      </w:r>
      <w:r w:rsidR="0056128A" w:rsidRPr="002B20D8">
        <w:rPr>
          <w:rFonts w:ascii="Arial" w:hAnsi="Arial" w:cs="Arial"/>
          <w:b/>
          <w:i/>
          <w:sz w:val="28"/>
          <w:szCs w:val="32"/>
        </w:rPr>
        <w:t>ONSTANCIA DE NO ADEUDO</w:t>
      </w:r>
      <w:r w:rsidR="002B20D8" w:rsidRPr="002B20D8">
        <w:rPr>
          <w:rFonts w:ascii="Arial" w:hAnsi="Arial" w:cs="Arial"/>
          <w:b/>
          <w:i/>
          <w:sz w:val="28"/>
          <w:szCs w:val="32"/>
        </w:rPr>
        <w:t xml:space="preserve"> PARA PROCESO DE </w:t>
      </w:r>
      <w:r w:rsidR="00213306">
        <w:rPr>
          <w:rFonts w:ascii="Arial" w:hAnsi="Arial" w:cs="Arial"/>
          <w:b/>
          <w:i/>
          <w:sz w:val="28"/>
          <w:szCs w:val="32"/>
        </w:rPr>
        <w:t>TITULACIÓ</w:t>
      </w:r>
      <w:r w:rsidR="002B20D8" w:rsidRPr="002B20D8">
        <w:rPr>
          <w:rFonts w:ascii="Arial" w:hAnsi="Arial" w:cs="Arial"/>
          <w:b/>
          <w:i/>
          <w:sz w:val="28"/>
          <w:szCs w:val="32"/>
        </w:rPr>
        <w:t>N</w:t>
      </w:r>
    </w:p>
    <w:p w14:paraId="53DE8BB7" w14:textId="3DE9B0A8" w:rsidR="0056128A" w:rsidRDefault="00CF0C53" w:rsidP="00CF0C53">
      <w:pPr>
        <w:tabs>
          <w:tab w:val="left" w:pos="1605"/>
          <w:tab w:val="center" w:pos="48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128A">
        <w:rPr>
          <w:rFonts w:ascii="Arial" w:hAnsi="Arial" w:cs="Arial"/>
        </w:rPr>
        <w:t xml:space="preserve">                                               </w:t>
      </w:r>
    </w:p>
    <w:p w14:paraId="1BA2CC37" w14:textId="633CD904" w:rsidR="0056128A" w:rsidRDefault="0056128A" w:rsidP="0056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F0C5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Pr="00717069">
        <w:rPr>
          <w:rFonts w:ascii="Arial" w:hAnsi="Arial" w:cs="Arial"/>
        </w:rPr>
        <w:t>Tierra Blanca, Ver., a ____ de ____</w:t>
      </w:r>
      <w:r>
        <w:rPr>
          <w:rFonts w:ascii="Arial" w:hAnsi="Arial" w:cs="Arial"/>
        </w:rPr>
        <w:t>_</w:t>
      </w:r>
      <w:r w:rsidRPr="00717069">
        <w:rPr>
          <w:rFonts w:ascii="Arial" w:hAnsi="Arial" w:cs="Arial"/>
        </w:rPr>
        <w:t>__________ de</w:t>
      </w:r>
      <w:r w:rsidR="00CF0C53">
        <w:rPr>
          <w:rFonts w:ascii="Arial" w:hAnsi="Arial" w:cs="Arial"/>
        </w:rPr>
        <w:t>l</w:t>
      </w:r>
      <w:r w:rsidRPr="00717069">
        <w:rPr>
          <w:rFonts w:ascii="Arial" w:hAnsi="Arial" w:cs="Arial"/>
        </w:rPr>
        <w:t xml:space="preserve"> 20______</w:t>
      </w:r>
    </w:p>
    <w:p w14:paraId="4F812090" w14:textId="5475DC49" w:rsidR="0056128A" w:rsidRPr="00717069" w:rsidRDefault="0056128A" w:rsidP="0056128A">
      <w:pPr>
        <w:jc w:val="center"/>
        <w:rPr>
          <w:rFonts w:ascii="Arial" w:hAnsi="Arial" w:cs="Arial"/>
        </w:rPr>
      </w:pPr>
    </w:p>
    <w:p w14:paraId="60AE2F72" w14:textId="77777777" w:rsidR="009D7D68" w:rsidRPr="00717069" w:rsidRDefault="009D7D68" w:rsidP="0056128A">
      <w:pPr>
        <w:jc w:val="both"/>
        <w:rPr>
          <w:rFonts w:ascii="Arial" w:hAnsi="Arial" w:cs="Arial"/>
        </w:rPr>
      </w:pPr>
    </w:p>
    <w:p w14:paraId="3485F8DB" w14:textId="6E665493" w:rsidR="0056128A" w:rsidRDefault="0056128A" w:rsidP="0056128A">
      <w:pPr>
        <w:spacing w:line="276" w:lineRule="auto"/>
        <w:jc w:val="both"/>
        <w:rPr>
          <w:rFonts w:ascii="Arial" w:hAnsi="Arial" w:cs="Arial"/>
        </w:rPr>
      </w:pPr>
      <w:r w:rsidRPr="0059036F">
        <w:rPr>
          <w:rFonts w:ascii="Arial" w:hAnsi="Arial" w:cs="Arial"/>
        </w:rPr>
        <w:t>Por m</w:t>
      </w:r>
      <w:r w:rsidR="00451051">
        <w:rPr>
          <w:rFonts w:ascii="Arial" w:hAnsi="Arial" w:cs="Arial"/>
        </w:rPr>
        <w:t xml:space="preserve">edio del presente informo que el (la) C. </w:t>
      </w:r>
      <w:r>
        <w:rPr>
          <w:rFonts w:ascii="Arial" w:hAnsi="Arial" w:cs="Arial"/>
        </w:rPr>
        <w:t xml:space="preserve"> </w:t>
      </w:r>
      <w:r w:rsidRPr="0059036F">
        <w:rPr>
          <w:rFonts w:ascii="Arial" w:hAnsi="Arial" w:cs="Arial"/>
        </w:rPr>
        <w:t>__</w:t>
      </w:r>
      <w:r w:rsidR="00451051">
        <w:rPr>
          <w:rFonts w:ascii="Arial" w:hAnsi="Arial" w:cs="Arial"/>
        </w:rPr>
        <w:t>__________</w:t>
      </w:r>
      <w:r w:rsidRPr="0059036F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Pr="0059036F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14:paraId="12A8CA98" w14:textId="42D9AFD5" w:rsidR="0056128A" w:rsidRDefault="0056128A" w:rsidP="005612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con número de control   _________________   de la carrera de ___________________________________________, año de egreso ___________, realizo los tramites respectivos con los siguientes departamentos, con la finalidad de </w:t>
      </w:r>
      <w:r w:rsidRPr="00165BAA">
        <w:rPr>
          <w:rFonts w:ascii="Arial" w:hAnsi="Arial" w:cs="Arial"/>
        </w:rPr>
        <w:t xml:space="preserve">poder efectuar los </w:t>
      </w:r>
      <w:r>
        <w:rPr>
          <w:rFonts w:ascii="Arial" w:hAnsi="Arial" w:cs="Arial"/>
        </w:rPr>
        <w:t>trámites</w:t>
      </w:r>
      <w:r w:rsidRPr="00165BAA">
        <w:rPr>
          <w:rFonts w:ascii="Arial" w:hAnsi="Arial" w:cs="Arial"/>
        </w:rPr>
        <w:t xml:space="preserve"> correspondientes</w:t>
      </w:r>
      <w:r>
        <w:rPr>
          <w:rFonts w:ascii="Arial" w:hAnsi="Arial" w:cs="Arial"/>
        </w:rPr>
        <w:t xml:space="preserve"> a su proceso de titulación.</w:t>
      </w:r>
      <w:r w:rsidR="00CF0C53">
        <w:rPr>
          <w:rFonts w:ascii="Arial" w:hAnsi="Arial" w:cs="Arial"/>
        </w:rPr>
        <w:t xml:space="preserve"> </w:t>
      </w:r>
    </w:p>
    <w:p w14:paraId="719A2DBD" w14:textId="77777777" w:rsidR="00CF0C53" w:rsidRDefault="00CF0C53" w:rsidP="0056128A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499"/>
        <w:gridCol w:w="493"/>
        <w:gridCol w:w="513"/>
        <w:gridCol w:w="3614"/>
        <w:gridCol w:w="483"/>
        <w:gridCol w:w="480"/>
      </w:tblGrid>
      <w:tr w:rsidR="002B20D8" w14:paraId="14235C51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0D023" w14:textId="3DF04B8C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      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CONTROL ESCOLA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243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B4358" w14:textId="78473EF7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     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JEFATURA DE CARRERA</w:t>
            </w:r>
          </w:p>
        </w:tc>
      </w:tr>
      <w:tr w:rsidR="002B20D8" w14:paraId="752A72BC" w14:textId="77777777" w:rsidTr="002B20D8">
        <w:trPr>
          <w:trHeight w:val="300"/>
        </w:trPr>
        <w:tc>
          <w:tcPr>
            <w:tcW w:w="2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93EA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0490F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3A0B7B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D7268E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EEEA41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331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A7800" w14:textId="77777777" w:rsidR="0056128A" w:rsidRDefault="0056128A" w:rsidP="005C056E">
            <w:pPr>
              <w:ind w:left="74" w:hanging="7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20D8" w14:paraId="56428C61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09539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A084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BFEF0C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741424CB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04A17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40ED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2A58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4D49A586" w14:textId="77777777" w:rsidTr="002B20D8">
        <w:trPr>
          <w:trHeight w:val="315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48545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75EB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FD87A5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29DD1F31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FE4B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1A1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5C7C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</w:tr>
      <w:tr w:rsidR="002B20D8" w14:paraId="51F33ADB" w14:textId="77777777" w:rsidTr="002B20D8">
        <w:trPr>
          <w:trHeight w:val="300"/>
        </w:trPr>
        <w:tc>
          <w:tcPr>
            <w:tcW w:w="19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0BF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0FFA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DB352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84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7C567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C9B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43A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0D8" w14:paraId="26CEFCBC" w14:textId="77777777" w:rsidTr="002B20D8">
        <w:trPr>
          <w:trHeight w:val="315"/>
        </w:trPr>
        <w:tc>
          <w:tcPr>
            <w:tcW w:w="19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D21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92008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4EB9F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FD66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0FDE77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660E9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090C7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</w:tr>
      <w:tr w:rsidR="002B20D8" w14:paraId="110B6F48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274FC" w14:textId="1F4C1A18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SERVICIO SOCIAL Y RESIDENCIAS PROFESIONALE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ECB1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B39F6" w14:textId="5B8421A5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CENTRO DE INFORMACIÓN (</w:t>
            </w:r>
            <w:r w:rsidR="0056128A">
              <w:rPr>
                <w:rFonts w:ascii="Calibri" w:hAnsi="Calibri" w:cs="Calibri"/>
                <w:color w:val="000000"/>
                <w:sz w:val="16"/>
                <w:szCs w:val="16"/>
              </w:rPr>
              <w:t>BIBLIOTECA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3604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…</w:t>
            </w:r>
            <w:r w:rsidRPr="002B20D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2B20D8" w14:paraId="4AA0DD48" w14:textId="77777777" w:rsidTr="002B20D8">
        <w:trPr>
          <w:trHeight w:val="300"/>
        </w:trPr>
        <w:tc>
          <w:tcPr>
            <w:tcW w:w="2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8D99F" w14:textId="08530EDC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81990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D79919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1936D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599903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1029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C95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20D8" w14:paraId="6D733831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5E28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566A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FB65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155607DB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F9C38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0A41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B2778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634A9BD9" w14:textId="77777777" w:rsidTr="002B20D8">
        <w:trPr>
          <w:trHeight w:val="315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8073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8CA34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F9D8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6D029037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BF8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260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056E6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</w:tr>
      <w:tr w:rsidR="002B20D8" w14:paraId="2ADA7148" w14:textId="77777777" w:rsidTr="002B20D8">
        <w:trPr>
          <w:trHeight w:val="300"/>
        </w:trPr>
        <w:tc>
          <w:tcPr>
            <w:tcW w:w="192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385F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6410D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A42AD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E1B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6028AC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054E8A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2C7DF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</w:tr>
      <w:tr w:rsidR="002B20D8" w14:paraId="62E73F36" w14:textId="77777777" w:rsidTr="002B20D8">
        <w:trPr>
          <w:trHeight w:val="315"/>
        </w:trPr>
        <w:tc>
          <w:tcPr>
            <w:tcW w:w="192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38A4A3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10ADA6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2882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D372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889812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3ED56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8D118D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</w:tr>
      <w:tr w:rsidR="002B20D8" w14:paraId="6A4E68DA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0F785" w14:textId="736A7A56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     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RECURSOS FINANCIERO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A1A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A5292" w14:textId="4C07BBD0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SERVICIOS ESTUDIANTILES</w:t>
            </w:r>
          </w:p>
        </w:tc>
      </w:tr>
      <w:tr w:rsidR="002B20D8" w14:paraId="396728B4" w14:textId="77777777" w:rsidTr="002B20D8">
        <w:trPr>
          <w:trHeight w:val="300"/>
        </w:trPr>
        <w:tc>
          <w:tcPr>
            <w:tcW w:w="2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96DC7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954B6D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7B702A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8AAD6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2A764D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23FD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68DB5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20D8" w14:paraId="7700B815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153F6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E4A6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A69DCE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66230C5B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2EC1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64DB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4D1D7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41306752" w14:textId="77777777" w:rsidTr="002B20D8">
        <w:trPr>
          <w:trHeight w:val="315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DE46F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6D4F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DB5A9E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30DE58A7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87B7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A944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E826D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</w:tr>
    </w:tbl>
    <w:p w14:paraId="778542D1" w14:textId="77777777" w:rsidR="00456BB6" w:rsidRPr="00CF0C53" w:rsidRDefault="00456BB6" w:rsidP="001637CD">
      <w:pPr>
        <w:tabs>
          <w:tab w:val="left" w:pos="2490"/>
        </w:tabs>
      </w:pPr>
      <w:bookmarkStart w:id="0" w:name="_GoBack"/>
      <w:bookmarkEnd w:id="0"/>
    </w:p>
    <w:sectPr w:rsidR="00456BB6" w:rsidRPr="00CF0C53" w:rsidSect="00451051">
      <w:headerReference w:type="default" r:id="rId9"/>
      <w:footerReference w:type="default" r:id="rId10"/>
      <w:pgSz w:w="12242" w:h="15842" w:code="1"/>
      <w:pgMar w:top="96" w:right="1134" w:bottom="1134" w:left="1418" w:header="1701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735E" w14:textId="77777777" w:rsidR="00EB3B5F" w:rsidRDefault="00EB3B5F">
      <w:r>
        <w:separator/>
      </w:r>
    </w:p>
  </w:endnote>
  <w:endnote w:type="continuationSeparator" w:id="0">
    <w:p w14:paraId="25D1C5D0" w14:textId="77777777" w:rsidR="00EB3B5F" w:rsidRDefault="00EB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7FFF" w14:textId="598EFFE1" w:rsidR="00055514" w:rsidRDefault="00B36A1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B36A11">
      <mc:AlternateContent>
        <mc:Choice Requires="wpg">
          <w:drawing>
            <wp:anchor distT="0" distB="0" distL="114300" distR="114300" simplePos="0" relativeHeight="251687936" behindDoc="0" locked="0" layoutInCell="1" allowOverlap="1" wp14:anchorId="5DFB3A7F" wp14:editId="2E0FCA08">
              <wp:simplePos x="0" y="0"/>
              <wp:positionH relativeFrom="column">
                <wp:posOffset>43180</wp:posOffset>
              </wp:positionH>
              <wp:positionV relativeFrom="paragraph">
                <wp:posOffset>-1120775</wp:posOffset>
              </wp:positionV>
              <wp:extent cx="6572250" cy="740410"/>
              <wp:effectExtent l="0" t="0" r="0" b="2540"/>
              <wp:wrapNone/>
              <wp:docPr id="20" name="1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0" cy="740410"/>
                        <a:chOff x="0" y="0"/>
                        <a:chExt cx="5494020" cy="74041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72390"/>
                          <a:ext cx="549402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58C" w14:textId="77777777" w:rsidR="00B36A11" w:rsidRDefault="00B36A11" w:rsidP="00B36A11">
                            <w:pPr>
                              <w:pStyle w:val="NormalWeb"/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 w:line="276" w:lineRule="auto"/>
                              <w:ind w:right="763"/>
                              <w:jc w:val="center"/>
                            </w:pPr>
                            <w:r>
                              <w:rPr>
                                <w:rFonts w:ascii="Montserrat SemiBold" w:hAnsi="Montserrat SemiBold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v.  Veracruz s/n esquina Héroes de Puebla, Col. PEMEX, Tierra Blanca, Veracruz, C.P. 95180 Tels. 274-743-4992 </w:t>
                            </w:r>
                            <w:r>
                              <w:rPr>
                                <w:rFonts w:ascii="Montserrat SemiBold" w:hAnsi="Montserrat SemiBold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ecnm.mx | itstb.edu.mx</w:t>
                            </w:r>
                          </w:p>
                          <w:p w14:paraId="2CFBF912" w14:textId="77777777" w:rsidR="00B36A11" w:rsidRDefault="00B36A11" w:rsidP="00B36A11">
                            <w:pPr>
                              <w:pStyle w:val="NormalWeb"/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 w:line="276" w:lineRule="auto"/>
                              <w:ind w:right="763"/>
                            </w:pPr>
                            <w:r>
                              <w:rPr>
                                <w:rFonts w:ascii="Montserrat SemiBold" w:hAnsi="Montserrat SemiBold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7 Imagen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217"/>
                        <a:stretch/>
                      </pic:blipFill>
                      <pic:spPr>
                        <a:xfrm>
                          <a:off x="76394" y="0"/>
                          <a:ext cx="4909185" cy="7023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19 Grupo" o:spid="_x0000_s1028" style="position:absolute;left:0;text-align:left;margin-left:3.4pt;margin-top:-88.25pt;width:517.5pt;height:58.3pt;z-index:251687936;mso-width-relative:margin" coordsize="54940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723;width:54940;height:6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653E958C" w14:textId="77777777" w:rsidR="00B36A11" w:rsidRDefault="00B36A11" w:rsidP="00B36A11">
                      <w:pPr>
                        <w:pStyle w:val="NormalWeb"/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before="0" w:beforeAutospacing="0" w:after="0" w:afterAutospacing="0" w:line="276" w:lineRule="auto"/>
                        <w:ind w:right="763"/>
                        <w:jc w:val="center"/>
                      </w:pPr>
                      <w:r>
                        <w:rPr>
                          <w:rFonts w:ascii="Montserrat SemiBold" w:hAnsi="Montserrat SemiBold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v.  Veracruz s/n esquina Héroes de Puebla, Col. PEMEX, Tierra Blanca, Veracruz, C.P. 95180 Tels. 274-743-4992 </w:t>
                      </w:r>
                      <w:r>
                        <w:rPr>
                          <w:rFonts w:ascii="Montserrat SemiBold" w:hAnsi="Montserrat SemiBold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tecnm.mx | itstb.edu.mx</w:t>
                      </w:r>
                    </w:p>
                    <w:p w14:paraId="2CFBF912" w14:textId="77777777" w:rsidR="00B36A11" w:rsidRDefault="00B36A11" w:rsidP="00B36A11">
                      <w:pPr>
                        <w:pStyle w:val="NormalWeb"/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before="0" w:beforeAutospacing="0" w:after="0" w:afterAutospacing="0" w:line="276" w:lineRule="auto"/>
                        <w:ind w:right="763"/>
                      </w:pPr>
                      <w:r>
                        <w:rPr>
                          <w:rFonts w:ascii="Montserrat SemiBold" w:hAnsi="Montserrat SemiBold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7 Imagen" o:spid="_x0000_s1030" type="#_x0000_t75" style="position:absolute;left:763;width:4909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g9FzDAAAA2gAAAA8AAABkcnMvZG93bnJldi54bWxEj0FrwkAUhO9C/8PyCt500wjapq6hFBX1&#10;UKhN74/saxKafRt2Nyb9911B8DjMzDfMOh9NKy7kfGNZwdM8AUFcWt1wpaD42s2eQfiArLG1TAr+&#10;yEO+eZisMdN24E+6nEMlIoR9hgrqELpMSl/WZNDPbUccvR/rDIYoXSW1wyHCTSvTJFlKgw3HhRo7&#10;eq+p/D33RsF+35+WdNy6/vCRDmi/C7d6KZSaPo5vryACjeEevrUPWsECrlfiD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D0XMMAAADaAAAADwAAAAAAAAAAAAAAAACf&#10;AgAAZHJzL2Rvd25yZXYueG1sUEsFBgAAAAAEAAQA9wAAAI8DAAAAAA==&#10;">
                <v:imagedata r:id="rId2" o:title="" cropright="13249f" grayscale="t" bilevel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09B55" w14:textId="77777777" w:rsidR="00EB3B5F" w:rsidRDefault="00EB3B5F">
      <w:r>
        <w:separator/>
      </w:r>
    </w:p>
  </w:footnote>
  <w:footnote w:type="continuationSeparator" w:id="0">
    <w:p w14:paraId="54A1C42F" w14:textId="77777777" w:rsidR="00EB3B5F" w:rsidRDefault="00EB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7D51" w14:textId="024F0F73" w:rsidR="00055514" w:rsidRDefault="00197E6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F83B4C5" wp14:editId="1E5963F6">
              <wp:simplePos x="0" y="0"/>
              <wp:positionH relativeFrom="column">
                <wp:posOffset>928370</wp:posOffset>
              </wp:positionH>
              <wp:positionV relativeFrom="paragraph">
                <wp:posOffset>-641986</wp:posOffset>
              </wp:positionV>
              <wp:extent cx="4638675" cy="63817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3FF42" w14:textId="3DC48597" w:rsidR="00197E67" w:rsidRPr="00197E67" w:rsidRDefault="00197E67" w:rsidP="00197E6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97E67">
                            <w:rPr>
                              <w:b/>
                              <w:sz w:val="32"/>
                              <w:szCs w:val="32"/>
                            </w:rPr>
                            <w:t>INSTITUTO TECNOLOGICO SUPERIOR DE TIERRA BLAN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73.1pt;margin-top:-50.55pt;width:365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" filled="f" stroked="f" strokeweight=".5pt">
              <v:textbox>
                <w:txbxContent>
                  <w:p w14:paraId="2DA3FF42" w14:textId="3DC48597" w:rsidR="00197E67" w:rsidRPr="00197E67" w:rsidRDefault="00197E67" w:rsidP="00197E6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97E67">
                      <w:rPr>
                        <w:b/>
                        <w:sz w:val="32"/>
                        <w:szCs w:val="32"/>
                      </w:rPr>
                      <w:t>INSTITUTO TECNOLOGICO SUPERIOR DE TIERRA BLANCA</w:t>
                    </w:r>
                  </w:p>
                </w:txbxContent>
              </v:textbox>
            </v:shape>
          </w:pict>
        </mc:Fallback>
      </mc:AlternateContent>
    </w:r>
    <w:r w:rsidRPr="00197E67">
      <w:drawing>
        <wp:anchor distT="0" distB="0" distL="114300" distR="114300" simplePos="0" relativeHeight="251685888" behindDoc="0" locked="0" layoutInCell="1" allowOverlap="1" wp14:anchorId="29474D3D" wp14:editId="2E106A92">
          <wp:simplePos x="0" y="0"/>
          <wp:positionH relativeFrom="column">
            <wp:posOffset>5620385</wp:posOffset>
          </wp:positionH>
          <wp:positionV relativeFrom="paragraph">
            <wp:posOffset>-775335</wp:posOffset>
          </wp:positionV>
          <wp:extent cx="542290" cy="679450"/>
          <wp:effectExtent l="0" t="0" r="0" b="6350"/>
          <wp:wrapNone/>
          <wp:docPr id="1026" name="Picture 2" descr="Instituto Tecnológico Superior de Tierra Blanca (ITS) : Universidades  México : Sistema de Información Cultural-Secretaría de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nstituto Tecnológico Superior de Tierra Blanca (ITS) : Universidades  México : Sistema de Información Cultural-Secretaría de Cultu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78" t="7439" r="42411" b="34406"/>
                  <a:stretch/>
                </pic:blipFill>
                <pic:spPr bwMode="auto">
                  <a:xfrm>
                    <a:off x="0" y="0"/>
                    <a:ext cx="542290" cy="6794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84D9C1B" wp14:editId="1C32B774">
          <wp:simplePos x="0" y="0"/>
          <wp:positionH relativeFrom="margin">
            <wp:posOffset>-319405</wp:posOffset>
          </wp:positionH>
          <wp:positionV relativeFrom="paragraph">
            <wp:posOffset>-689610</wp:posOffset>
          </wp:positionV>
          <wp:extent cx="1390650" cy="589915"/>
          <wp:effectExtent l="0" t="0" r="0" b="635"/>
          <wp:wrapNone/>
          <wp:docPr id="453" name="Imagen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80" r="4682"/>
                  <a:stretch/>
                </pic:blipFill>
                <pic:spPr bwMode="auto">
                  <a:xfrm>
                    <a:off x="0" y="0"/>
                    <a:ext cx="1390650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180"/>
    <w:multiLevelType w:val="hybridMultilevel"/>
    <w:tmpl w:val="23001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E40"/>
    <w:rsid w:val="00041E9E"/>
    <w:rsid w:val="000449CD"/>
    <w:rsid w:val="000501B8"/>
    <w:rsid w:val="00050487"/>
    <w:rsid w:val="00051B86"/>
    <w:rsid w:val="00055514"/>
    <w:rsid w:val="000601A4"/>
    <w:rsid w:val="00064771"/>
    <w:rsid w:val="00065D1E"/>
    <w:rsid w:val="00083E85"/>
    <w:rsid w:val="00084F35"/>
    <w:rsid w:val="00086EFD"/>
    <w:rsid w:val="00087D8A"/>
    <w:rsid w:val="00095FDC"/>
    <w:rsid w:val="000A0BEB"/>
    <w:rsid w:val="000A0FBE"/>
    <w:rsid w:val="000B2120"/>
    <w:rsid w:val="000B23EE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52F"/>
    <w:rsid w:val="00125DAB"/>
    <w:rsid w:val="001306B6"/>
    <w:rsid w:val="001404C1"/>
    <w:rsid w:val="00144755"/>
    <w:rsid w:val="0015039A"/>
    <w:rsid w:val="0015712F"/>
    <w:rsid w:val="00162408"/>
    <w:rsid w:val="001637CD"/>
    <w:rsid w:val="00166392"/>
    <w:rsid w:val="00166674"/>
    <w:rsid w:val="00171064"/>
    <w:rsid w:val="0017123C"/>
    <w:rsid w:val="0017221C"/>
    <w:rsid w:val="0017498D"/>
    <w:rsid w:val="001835E3"/>
    <w:rsid w:val="0019278E"/>
    <w:rsid w:val="00192EA3"/>
    <w:rsid w:val="00197E67"/>
    <w:rsid w:val="001A7756"/>
    <w:rsid w:val="001C0976"/>
    <w:rsid w:val="001C7430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3306"/>
    <w:rsid w:val="00216257"/>
    <w:rsid w:val="00221969"/>
    <w:rsid w:val="00242EBE"/>
    <w:rsid w:val="00244D65"/>
    <w:rsid w:val="0025211E"/>
    <w:rsid w:val="00253001"/>
    <w:rsid w:val="00262E31"/>
    <w:rsid w:val="00273BB3"/>
    <w:rsid w:val="00276A4E"/>
    <w:rsid w:val="0029436F"/>
    <w:rsid w:val="00294F9B"/>
    <w:rsid w:val="00294FB0"/>
    <w:rsid w:val="002A46AB"/>
    <w:rsid w:val="002B20D8"/>
    <w:rsid w:val="002B2EB2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2C19"/>
    <w:rsid w:val="00316707"/>
    <w:rsid w:val="003217FE"/>
    <w:rsid w:val="00344F91"/>
    <w:rsid w:val="003469F6"/>
    <w:rsid w:val="0034772F"/>
    <w:rsid w:val="00352CF1"/>
    <w:rsid w:val="00353002"/>
    <w:rsid w:val="00356EF8"/>
    <w:rsid w:val="00360442"/>
    <w:rsid w:val="0036139A"/>
    <w:rsid w:val="00381020"/>
    <w:rsid w:val="00381ED1"/>
    <w:rsid w:val="0038421F"/>
    <w:rsid w:val="00385B3B"/>
    <w:rsid w:val="003927EA"/>
    <w:rsid w:val="00392DE2"/>
    <w:rsid w:val="00397322"/>
    <w:rsid w:val="0039733A"/>
    <w:rsid w:val="003A2351"/>
    <w:rsid w:val="003B347A"/>
    <w:rsid w:val="003C4136"/>
    <w:rsid w:val="003C7F5A"/>
    <w:rsid w:val="003D5A08"/>
    <w:rsid w:val="003E7E08"/>
    <w:rsid w:val="003F349D"/>
    <w:rsid w:val="003F60FA"/>
    <w:rsid w:val="00407CB7"/>
    <w:rsid w:val="004128A5"/>
    <w:rsid w:val="0041406E"/>
    <w:rsid w:val="004155D1"/>
    <w:rsid w:val="0041742B"/>
    <w:rsid w:val="00424E5E"/>
    <w:rsid w:val="0043015D"/>
    <w:rsid w:val="0044461E"/>
    <w:rsid w:val="004465D1"/>
    <w:rsid w:val="00451051"/>
    <w:rsid w:val="0045125E"/>
    <w:rsid w:val="00456BB6"/>
    <w:rsid w:val="00457687"/>
    <w:rsid w:val="004611E9"/>
    <w:rsid w:val="00462822"/>
    <w:rsid w:val="00465B93"/>
    <w:rsid w:val="00466CA6"/>
    <w:rsid w:val="00466D32"/>
    <w:rsid w:val="00470569"/>
    <w:rsid w:val="00471205"/>
    <w:rsid w:val="00472B8B"/>
    <w:rsid w:val="00473E58"/>
    <w:rsid w:val="004754B0"/>
    <w:rsid w:val="004807D5"/>
    <w:rsid w:val="004852B4"/>
    <w:rsid w:val="00492C98"/>
    <w:rsid w:val="004A6537"/>
    <w:rsid w:val="004B4884"/>
    <w:rsid w:val="004B7915"/>
    <w:rsid w:val="004C4007"/>
    <w:rsid w:val="004D0D97"/>
    <w:rsid w:val="004D20F5"/>
    <w:rsid w:val="004D3195"/>
    <w:rsid w:val="004D436E"/>
    <w:rsid w:val="004D795A"/>
    <w:rsid w:val="004E5105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128A"/>
    <w:rsid w:val="00563180"/>
    <w:rsid w:val="005636B8"/>
    <w:rsid w:val="00564AA1"/>
    <w:rsid w:val="005720C6"/>
    <w:rsid w:val="00576550"/>
    <w:rsid w:val="005800FB"/>
    <w:rsid w:val="00591B99"/>
    <w:rsid w:val="00593C63"/>
    <w:rsid w:val="005A006E"/>
    <w:rsid w:val="005A1D52"/>
    <w:rsid w:val="005A3E40"/>
    <w:rsid w:val="005A7AA3"/>
    <w:rsid w:val="005B3C65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3F05"/>
    <w:rsid w:val="006143CD"/>
    <w:rsid w:val="00615FC1"/>
    <w:rsid w:val="006222CE"/>
    <w:rsid w:val="006224B8"/>
    <w:rsid w:val="00623F67"/>
    <w:rsid w:val="00625029"/>
    <w:rsid w:val="00627DAE"/>
    <w:rsid w:val="00630573"/>
    <w:rsid w:val="00631503"/>
    <w:rsid w:val="0063273F"/>
    <w:rsid w:val="00654152"/>
    <w:rsid w:val="00654C0A"/>
    <w:rsid w:val="00654CF5"/>
    <w:rsid w:val="00660C05"/>
    <w:rsid w:val="00663228"/>
    <w:rsid w:val="00664B2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3FBF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039"/>
    <w:rsid w:val="00744917"/>
    <w:rsid w:val="00747C8E"/>
    <w:rsid w:val="00751258"/>
    <w:rsid w:val="0075128C"/>
    <w:rsid w:val="007529BB"/>
    <w:rsid w:val="00756867"/>
    <w:rsid w:val="007570C9"/>
    <w:rsid w:val="00760254"/>
    <w:rsid w:val="00760D3C"/>
    <w:rsid w:val="00761E58"/>
    <w:rsid w:val="00762139"/>
    <w:rsid w:val="00765A41"/>
    <w:rsid w:val="00770E5A"/>
    <w:rsid w:val="00773D7C"/>
    <w:rsid w:val="00780267"/>
    <w:rsid w:val="00782033"/>
    <w:rsid w:val="007838DE"/>
    <w:rsid w:val="007856E5"/>
    <w:rsid w:val="007911DE"/>
    <w:rsid w:val="00796CE5"/>
    <w:rsid w:val="00797A86"/>
    <w:rsid w:val="007A031B"/>
    <w:rsid w:val="007A7AB4"/>
    <w:rsid w:val="007B3EA8"/>
    <w:rsid w:val="007B453E"/>
    <w:rsid w:val="007B77D9"/>
    <w:rsid w:val="007C0DF3"/>
    <w:rsid w:val="007C4164"/>
    <w:rsid w:val="007C722A"/>
    <w:rsid w:val="007C782E"/>
    <w:rsid w:val="007D00A3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67D"/>
    <w:rsid w:val="00825947"/>
    <w:rsid w:val="008271ED"/>
    <w:rsid w:val="00831841"/>
    <w:rsid w:val="00832378"/>
    <w:rsid w:val="00832674"/>
    <w:rsid w:val="008339C6"/>
    <w:rsid w:val="0085034D"/>
    <w:rsid w:val="00852B92"/>
    <w:rsid w:val="00856EE8"/>
    <w:rsid w:val="0086036E"/>
    <w:rsid w:val="00861855"/>
    <w:rsid w:val="00861CCD"/>
    <w:rsid w:val="00881EBE"/>
    <w:rsid w:val="00882D0A"/>
    <w:rsid w:val="00886CFA"/>
    <w:rsid w:val="00896ECA"/>
    <w:rsid w:val="008A29CB"/>
    <w:rsid w:val="008A352D"/>
    <w:rsid w:val="008A4B98"/>
    <w:rsid w:val="008A7529"/>
    <w:rsid w:val="008B0E2A"/>
    <w:rsid w:val="008B3C5C"/>
    <w:rsid w:val="008B5C6E"/>
    <w:rsid w:val="008B6A62"/>
    <w:rsid w:val="008C0A2F"/>
    <w:rsid w:val="008C0D46"/>
    <w:rsid w:val="008C2195"/>
    <w:rsid w:val="008D20A2"/>
    <w:rsid w:val="008D25C8"/>
    <w:rsid w:val="008E51C5"/>
    <w:rsid w:val="008F3B5C"/>
    <w:rsid w:val="008F5FCA"/>
    <w:rsid w:val="009034F5"/>
    <w:rsid w:val="00903DAC"/>
    <w:rsid w:val="00905B1D"/>
    <w:rsid w:val="0091041C"/>
    <w:rsid w:val="00922132"/>
    <w:rsid w:val="00930CF1"/>
    <w:rsid w:val="009352F5"/>
    <w:rsid w:val="00940B8A"/>
    <w:rsid w:val="00944884"/>
    <w:rsid w:val="00945EB6"/>
    <w:rsid w:val="00951543"/>
    <w:rsid w:val="009515CF"/>
    <w:rsid w:val="009578A2"/>
    <w:rsid w:val="009630C1"/>
    <w:rsid w:val="00966A21"/>
    <w:rsid w:val="00970299"/>
    <w:rsid w:val="009767F0"/>
    <w:rsid w:val="00980BC2"/>
    <w:rsid w:val="00981EE1"/>
    <w:rsid w:val="009837AB"/>
    <w:rsid w:val="009873EC"/>
    <w:rsid w:val="009879D6"/>
    <w:rsid w:val="009916C6"/>
    <w:rsid w:val="009933A3"/>
    <w:rsid w:val="00995BD8"/>
    <w:rsid w:val="009A0FB7"/>
    <w:rsid w:val="009B31FB"/>
    <w:rsid w:val="009B4C1D"/>
    <w:rsid w:val="009C2F5B"/>
    <w:rsid w:val="009C74A2"/>
    <w:rsid w:val="009D7D68"/>
    <w:rsid w:val="009E300F"/>
    <w:rsid w:val="009E3496"/>
    <w:rsid w:val="009E4D9F"/>
    <w:rsid w:val="009E7782"/>
    <w:rsid w:val="009E7837"/>
    <w:rsid w:val="009E7B26"/>
    <w:rsid w:val="009F579A"/>
    <w:rsid w:val="009F7C56"/>
    <w:rsid w:val="00A00EB4"/>
    <w:rsid w:val="00A04CD2"/>
    <w:rsid w:val="00A11000"/>
    <w:rsid w:val="00A12914"/>
    <w:rsid w:val="00A135D8"/>
    <w:rsid w:val="00A13CFD"/>
    <w:rsid w:val="00A167F0"/>
    <w:rsid w:val="00A17CA8"/>
    <w:rsid w:val="00A20FAF"/>
    <w:rsid w:val="00A25D3F"/>
    <w:rsid w:val="00A2779F"/>
    <w:rsid w:val="00A310D2"/>
    <w:rsid w:val="00A312AC"/>
    <w:rsid w:val="00A36705"/>
    <w:rsid w:val="00A44E22"/>
    <w:rsid w:val="00A45FDE"/>
    <w:rsid w:val="00A47BD1"/>
    <w:rsid w:val="00A60A71"/>
    <w:rsid w:val="00A60AA1"/>
    <w:rsid w:val="00A61881"/>
    <w:rsid w:val="00A6484C"/>
    <w:rsid w:val="00A751D2"/>
    <w:rsid w:val="00A75E62"/>
    <w:rsid w:val="00A77287"/>
    <w:rsid w:val="00A82E31"/>
    <w:rsid w:val="00A94730"/>
    <w:rsid w:val="00A97377"/>
    <w:rsid w:val="00AB15D7"/>
    <w:rsid w:val="00AB15E3"/>
    <w:rsid w:val="00AC08D8"/>
    <w:rsid w:val="00AD0B1A"/>
    <w:rsid w:val="00AE0A65"/>
    <w:rsid w:val="00AE1F90"/>
    <w:rsid w:val="00AE35F5"/>
    <w:rsid w:val="00AE6FFF"/>
    <w:rsid w:val="00AE7475"/>
    <w:rsid w:val="00AF4B31"/>
    <w:rsid w:val="00AF4D8B"/>
    <w:rsid w:val="00AF6275"/>
    <w:rsid w:val="00B0198C"/>
    <w:rsid w:val="00B0677D"/>
    <w:rsid w:val="00B146A3"/>
    <w:rsid w:val="00B2015D"/>
    <w:rsid w:val="00B21C66"/>
    <w:rsid w:val="00B2305A"/>
    <w:rsid w:val="00B23E8A"/>
    <w:rsid w:val="00B25C7C"/>
    <w:rsid w:val="00B2638D"/>
    <w:rsid w:val="00B306FE"/>
    <w:rsid w:val="00B32C0B"/>
    <w:rsid w:val="00B36216"/>
    <w:rsid w:val="00B36A11"/>
    <w:rsid w:val="00B37CAC"/>
    <w:rsid w:val="00B56B2B"/>
    <w:rsid w:val="00B62FFF"/>
    <w:rsid w:val="00B657F5"/>
    <w:rsid w:val="00B73B46"/>
    <w:rsid w:val="00B73D53"/>
    <w:rsid w:val="00B751D3"/>
    <w:rsid w:val="00B75460"/>
    <w:rsid w:val="00B7602A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6E7B"/>
    <w:rsid w:val="00C249D1"/>
    <w:rsid w:val="00C268BA"/>
    <w:rsid w:val="00C275A4"/>
    <w:rsid w:val="00C30202"/>
    <w:rsid w:val="00C32201"/>
    <w:rsid w:val="00C33253"/>
    <w:rsid w:val="00C42320"/>
    <w:rsid w:val="00C426E9"/>
    <w:rsid w:val="00C516FA"/>
    <w:rsid w:val="00C51AF9"/>
    <w:rsid w:val="00C63AA4"/>
    <w:rsid w:val="00C652D7"/>
    <w:rsid w:val="00C738BA"/>
    <w:rsid w:val="00C767BE"/>
    <w:rsid w:val="00C77C48"/>
    <w:rsid w:val="00C815F0"/>
    <w:rsid w:val="00C82251"/>
    <w:rsid w:val="00C8282F"/>
    <w:rsid w:val="00C86743"/>
    <w:rsid w:val="00C87B02"/>
    <w:rsid w:val="00C91566"/>
    <w:rsid w:val="00C916EF"/>
    <w:rsid w:val="00C96EF5"/>
    <w:rsid w:val="00C97B63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0C53"/>
    <w:rsid w:val="00D00465"/>
    <w:rsid w:val="00D01B27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2091"/>
    <w:rsid w:val="00D3363C"/>
    <w:rsid w:val="00D3499F"/>
    <w:rsid w:val="00D35394"/>
    <w:rsid w:val="00D4100C"/>
    <w:rsid w:val="00D54E47"/>
    <w:rsid w:val="00D5662D"/>
    <w:rsid w:val="00D62380"/>
    <w:rsid w:val="00D626B1"/>
    <w:rsid w:val="00D71DF0"/>
    <w:rsid w:val="00D72A47"/>
    <w:rsid w:val="00D75578"/>
    <w:rsid w:val="00D758BE"/>
    <w:rsid w:val="00D8666E"/>
    <w:rsid w:val="00DA38A8"/>
    <w:rsid w:val="00DA39F0"/>
    <w:rsid w:val="00DA6A6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86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1AA"/>
    <w:rsid w:val="00E350C2"/>
    <w:rsid w:val="00E355CD"/>
    <w:rsid w:val="00E42BC3"/>
    <w:rsid w:val="00E451E2"/>
    <w:rsid w:val="00E45C1A"/>
    <w:rsid w:val="00E461A7"/>
    <w:rsid w:val="00E46A26"/>
    <w:rsid w:val="00E56F14"/>
    <w:rsid w:val="00E62FAF"/>
    <w:rsid w:val="00E66827"/>
    <w:rsid w:val="00E70AB6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3B5F"/>
    <w:rsid w:val="00EB5267"/>
    <w:rsid w:val="00EC1C37"/>
    <w:rsid w:val="00EC5E47"/>
    <w:rsid w:val="00EC61CF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B66"/>
    <w:rsid w:val="00F01DA8"/>
    <w:rsid w:val="00F02761"/>
    <w:rsid w:val="00F0446B"/>
    <w:rsid w:val="00F0557B"/>
    <w:rsid w:val="00F05DBB"/>
    <w:rsid w:val="00F06B1D"/>
    <w:rsid w:val="00F071DF"/>
    <w:rsid w:val="00F14736"/>
    <w:rsid w:val="00F14A82"/>
    <w:rsid w:val="00F20FE8"/>
    <w:rsid w:val="00F26491"/>
    <w:rsid w:val="00F30332"/>
    <w:rsid w:val="00F350D8"/>
    <w:rsid w:val="00F35919"/>
    <w:rsid w:val="00F45DAA"/>
    <w:rsid w:val="00F464B4"/>
    <w:rsid w:val="00F55700"/>
    <w:rsid w:val="00F5673B"/>
    <w:rsid w:val="00F5704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1DD"/>
    <w:rsid w:val="00FE640F"/>
    <w:rsid w:val="00FE7058"/>
    <w:rsid w:val="00FF4497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8F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F6219"/>
    <w:pPr>
      <w:jc w:val="both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F6219"/>
    <w:pPr>
      <w:jc w:val="both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CE67-F4AB-453F-81C9-F02941D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</cp:lastModifiedBy>
  <cp:revision>5</cp:revision>
  <cp:lastPrinted>2023-03-08T15:43:00Z</cp:lastPrinted>
  <dcterms:created xsi:type="dcterms:W3CDTF">2022-10-13T20:12:00Z</dcterms:created>
  <dcterms:modified xsi:type="dcterms:W3CDTF">2023-03-08T15:58:00Z</dcterms:modified>
</cp:coreProperties>
</file>